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A297" w14:textId="1FBB746B" w:rsidR="00C700F0" w:rsidRDefault="00C700F0" w:rsidP="00C700F0">
      <w:pPr>
        <w:jc w:val="center"/>
        <w:rPr>
          <w:rFonts w:ascii="Futura Condensed" w:hAnsi="Futura Condensed"/>
          <w:b/>
          <w:color w:val="000000" w:themeColor="text1"/>
          <w:sz w:val="52"/>
          <w:szCs w:val="52"/>
        </w:rPr>
      </w:pPr>
      <w:r>
        <w:rPr>
          <w:rFonts w:ascii="Futura Condensed" w:hAnsi="Futura Condensed"/>
          <w:b/>
          <w:color w:val="000000" w:themeColor="text1"/>
          <w:sz w:val="52"/>
          <w:szCs w:val="52"/>
        </w:rPr>
        <w:t>Technology Requirement</w:t>
      </w:r>
      <w:r w:rsidR="00FD37C1">
        <w:rPr>
          <w:rFonts w:ascii="Futura Condensed" w:hAnsi="Futura Condensed"/>
          <w:b/>
          <w:color w:val="000000" w:themeColor="text1"/>
          <w:sz w:val="52"/>
          <w:szCs w:val="52"/>
        </w:rPr>
        <w:t>s</w:t>
      </w:r>
      <w:r>
        <w:rPr>
          <w:rFonts w:ascii="Futura Condensed" w:hAnsi="Futura Condensed"/>
          <w:b/>
          <w:color w:val="000000" w:themeColor="text1"/>
          <w:sz w:val="52"/>
          <w:szCs w:val="52"/>
        </w:rPr>
        <w:t xml:space="preserve"> and Learning Plan</w:t>
      </w:r>
    </w:p>
    <w:p w14:paraId="3275D124" w14:textId="7D483831" w:rsidR="00FE18AB" w:rsidRPr="00045797" w:rsidRDefault="00FE18AB" w:rsidP="00C700F0">
      <w:pPr>
        <w:jc w:val="center"/>
        <w:rPr>
          <w:rFonts w:ascii="Futura Condensed" w:hAnsi="Futura Condensed"/>
          <w:b/>
          <w:color w:val="000000" w:themeColor="text1"/>
          <w:sz w:val="52"/>
          <w:szCs w:val="52"/>
        </w:rPr>
      </w:pPr>
      <w:r w:rsidRPr="00045797">
        <w:rPr>
          <w:rFonts w:ascii="Futura Condensed" w:hAnsi="Futura Condensed"/>
          <w:b/>
          <w:color w:val="000000" w:themeColor="text1"/>
          <w:sz w:val="52"/>
          <w:szCs w:val="52"/>
        </w:rPr>
        <w:t>Online Quiz Application</w:t>
      </w:r>
    </w:p>
    <w:p w14:paraId="6CE50EC5" w14:textId="77777777" w:rsidR="00FE18AB" w:rsidRPr="00045797" w:rsidRDefault="00FE18AB" w:rsidP="00FE18AB">
      <w:pPr>
        <w:jc w:val="center"/>
        <w:rPr>
          <w:rFonts w:ascii="Futura Condensed" w:hAnsi="Futura Condensed"/>
          <w:b/>
          <w:color w:val="000000" w:themeColor="text1"/>
          <w:sz w:val="52"/>
          <w:szCs w:val="52"/>
        </w:rPr>
      </w:pPr>
    </w:p>
    <w:p w14:paraId="2A747A5A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51869FFE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34B4B02F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12D7DDE8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7E68D728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17131D7C" w14:textId="77777777" w:rsidR="00FE18AB" w:rsidRPr="00045797" w:rsidRDefault="00FE18AB" w:rsidP="00FE18AB">
      <w:pPr>
        <w:jc w:val="center"/>
        <w:rPr>
          <w:rFonts w:ascii="Frutiger-Light" w:hAnsi="Frutiger-Light"/>
          <w:color w:val="000000" w:themeColor="text1"/>
        </w:rPr>
      </w:pPr>
    </w:p>
    <w:p w14:paraId="535ECC94" w14:textId="77777777" w:rsidR="00FE18AB" w:rsidRPr="00045797" w:rsidRDefault="00FE18AB" w:rsidP="00FE18AB">
      <w:pPr>
        <w:jc w:val="center"/>
        <w:rPr>
          <w:rFonts w:ascii="Frutiger-Light" w:hAnsi="Frutiger-Light"/>
          <w:color w:val="000000" w:themeColor="text1"/>
        </w:rPr>
      </w:pPr>
    </w:p>
    <w:p w14:paraId="76DB1BE2" w14:textId="77777777" w:rsidR="00FE18AB" w:rsidRDefault="00FE18AB" w:rsidP="00FE18AB">
      <w:pPr>
        <w:jc w:val="center"/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t>James Tory</w:t>
      </w:r>
    </w:p>
    <w:p w14:paraId="4EC9B04D" w14:textId="77777777" w:rsidR="00FE18AB" w:rsidRDefault="00FE18AB" w:rsidP="00FE18AB">
      <w:pPr>
        <w:jc w:val="center"/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t>Arghawan Siddiq</w:t>
      </w:r>
    </w:p>
    <w:p w14:paraId="2A7D55E9" w14:textId="77777777" w:rsidR="00FE18AB" w:rsidRDefault="00FE18AB" w:rsidP="00FE18AB">
      <w:pPr>
        <w:jc w:val="center"/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t>Joyce Borla</w:t>
      </w:r>
    </w:p>
    <w:p w14:paraId="2555A09D" w14:textId="77777777" w:rsidR="00FE18AB" w:rsidRPr="00045797" w:rsidRDefault="00FE18AB" w:rsidP="00FE18AB">
      <w:pPr>
        <w:jc w:val="center"/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t>Emanuel Ko</w:t>
      </w:r>
    </w:p>
    <w:p w14:paraId="60FF8020" w14:textId="0C6D28A9" w:rsidR="00FE18AB" w:rsidRDefault="00FE18AB">
      <w:pPr>
        <w:rPr>
          <w:rFonts w:ascii="Frutiger-Light" w:hAnsi="Frutiger-Light"/>
          <w:color w:val="000000" w:themeColor="text1"/>
        </w:rPr>
      </w:pPr>
      <w:r>
        <w:rPr>
          <w:rFonts w:ascii="Frutiger-Light" w:hAnsi="Frutiger-Light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0107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4E029" w14:textId="3BB345F6" w:rsidR="00C33982" w:rsidRDefault="00C33982">
          <w:pPr>
            <w:pStyle w:val="TOCHeading"/>
          </w:pPr>
          <w:r>
            <w:t>Contents</w:t>
          </w:r>
        </w:p>
        <w:p w14:paraId="4C2735FC" w14:textId="1043EBD3" w:rsidR="00C33982" w:rsidRDefault="00C33982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3856" w:history="1">
            <w:r w:rsidRPr="00FC06EB">
              <w:rPr>
                <w:rStyle w:val="Hyperlink"/>
                <w:noProof/>
              </w:rPr>
              <w:t>Lear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DADE" w14:textId="248935C6" w:rsidR="00C33982" w:rsidRDefault="00000000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20483857" w:history="1">
            <w:r w:rsidR="00C33982" w:rsidRPr="00FC06EB">
              <w:rPr>
                <w:rStyle w:val="Hyperlink"/>
                <w:noProof/>
              </w:rPr>
              <w:t>Technology Requirements</w:t>
            </w:r>
            <w:r w:rsidR="00C33982">
              <w:rPr>
                <w:noProof/>
                <w:webHidden/>
              </w:rPr>
              <w:tab/>
            </w:r>
            <w:r w:rsidR="00C33982">
              <w:rPr>
                <w:noProof/>
                <w:webHidden/>
              </w:rPr>
              <w:fldChar w:fldCharType="begin"/>
            </w:r>
            <w:r w:rsidR="00C33982">
              <w:rPr>
                <w:noProof/>
                <w:webHidden/>
              </w:rPr>
              <w:instrText xml:space="preserve"> PAGEREF _Toc120483857 \h </w:instrText>
            </w:r>
            <w:r w:rsidR="00C33982">
              <w:rPr>
                <w:noProof/>
                <w:webHidden/>
              </w:rPr>
            </w:r>
            <w:r w:rsidR="00C33982">
              <w:rPr>
                <w:noProof/>
                <w:webHidden/>
              </w:rPr>
              <w:fldChar w:fldCharType="separate"/>
            </w:r>
            <w:r w:rsidR="00C33982">
              <w:rPr>
                <w:noProof/>
                <w:webHidden/>
              </w:rPr>
              <w:t>4</w:t>
            </w:r>
            <w:r w:rsidR="00C33982">
              <w:rPr>
                <w:noProof/>
                <w:webHidden/>
              </w:rPr>
              <w:fldChar w:fldCharType="end"/>
            </w:r>
          </w:hyperlink>
        </w:p>
        <w:p w14:paraId="472F33B7" w14:textId="493D466C" w:rsidR="00C33982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20483858" w:history="1">
            <w:r w:rsidR="00C33982" w:rsidRPr="00FC06EB">
              <w:rPr>
                <w:rStyle w:val="Hyperlink"/>
                <w:noProof/>
              </w:rPr>
              <w:t>Pros and Cons</w:t>
            </w:r>
            <w:r w:rsidR="00C33982">
              <w:rPr>
                <w:noProof/>
                <w:webHidden/>
              </w:rPr>
              <w:tab/>
            </w:r>
            <w:r w:rsidR="00C33982">
              <w:rPr>
                <w:noProof/>
                <w:webHidden/>
              </w:rPr>
              <w:fldChar w:fldCharType="begin"/>
            </w:r>
            <w:r w:rsidR="00C33982">
              <w:rPr>
                <w:noProof/>
                <w:webHidden/>
              </w:rPr>
              <w:instrText xml:space="preserve"> PAGEREF _Toc120483858 \h </w:instrText>
            </w:r>
            <w:r w:rsidR="00C33982">
              <w:rPr>
                <w:noProof/>
                <w:webHidden/>
              </w:rPr>
            </w:r>
            <w:r w:rsidR="00C33982">
              <w:rPr>
                <w:noProof/>
                <w:webHidden/>
              </w:rPr>
              <w:fldChar w:fldCharType="separate"/>
            </w:r>
            <w:r w:rsidR="00C33982">
              <w:rPr>
                <w:noProof/>
                <w:webHidden/>
              </w:rPr>
              <w:t>6</w:t>
            </w:r>
            <w:r w:rsidR="00C33982">
              <w:rPr>
                <w:noProof/>
                <w:webHidden/>
              </w:rPr>
              <w:fldChar w:fldCharType="end"/>
            </w:r>
          </w:hyperlink>
        </w:p>
        <w:p w14:paraId="76688D7C" w14:textId="4EC376D9" w:rsidR="00C33982" w:rsidRDefault="00C33982">
          <w:r>
            <w:rPr>
              <w:b/>
              <w:bCs/>
              <w:noProof/>
            </w:rPr>
            <w:fldChar w:fldCharType="end"/>
          </w:r>
        </w:p>
      </w:sdtContent>
    </w:sdt>
    <w:p w14:paraId="44E32457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58F5F9D7" w14:textId="77777777" w:rsidR="00FE18AB" w:rsidRPr="00045797" w:rsidRDefault="00FE18AB" w:rsidP="00FE18AB">
      <w:pPr>
        <w:rPr>
          <w:rFonts w:ascii="Frutiger-Light" w:hAnsi="Frutiger-Light"/>
          <w:color w:val="000000" w:themeColor="text1"/>
        </w:rPr>
      </w:pPr>
    </w:p>
    <w:p w14:paraId="4C4C25A6" w14:textId="5B2DDC7A" w:rsidR="00FE18AB" w:rsidRDefault="00FE18A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843074" w14:textId="5EBF09C6" w:rsidR="00C33982" w:rsidRPr="00233803" w:rsidRDefault="00C33982" w:rsidP="00C33982">
      <w:pPr>
        <w:pStyle w:val="Heading1"/>
        <w:rPr>
          <w:sz w:val="44"/>
          <w:szCs w:val="44"/>
        </w:rPr>
      </w:pPr>
      <w:bookmarkStart w:id="0" w:name="_Toc120483856"/>
      <w:r w:rsidRPr="00233803">
        <w:rPr>
          <w:sz w:val="44"/>
          <w:szCs w:val="44"/>
        </w:rPr>
        <w:lastRenderedPageBreak/>
        <w:t>Learning Plan</w:t>
      </w:r>
      <w:bookmarkEnd w:id="0"/>
    </w:p>
    <w:p w14:paraId="73C72304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39"/>
        <w:gridCol w:w="3301"/>
      </w:tblGrid>
      <w:tr w:rsidR="00C33982" w14:paraId="624065A6" w14:textId="77777777" w:rsidTr="00C33982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B74" w14:textId="77777777" w:rsidR="00C33982" w:rsidRDefault="00C339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am Membe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934D" w14:textId="77777777" w:rsidR="00C33982" w:rsidRDefault="00C339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sponsibilit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D9B9" w14:textId="77777777" w:rsidR="00C33982" w:rsidRDefault="00C3398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kill Level (%)</w:t>
            </w:r>
          </w:p>
        </w:tc>
      </w:tr>
      <w:tr w:rsidR="00C33982" w14:paraId="142B28B1" w14:textId="77777777" w:rsidTr="00C33982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6A2B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oyce Borl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DCC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de.j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9D58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C33982" w14:paraId="2831EAA5" w14:textId="77777777" w:rsidTr="00C33982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B2F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rghawan Siddiq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CC58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actJ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6BE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C33982" w14:paraId="24FD0A80" w14:textId="77777777" w:rsidTr="00C33982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8AB2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nuel Ko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E79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ngoDB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9716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C33982" w14:paraId="72643631" w14:textId="77777777" w:rsidTr="00C33982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C5F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ames Tor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D103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INX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11EC" w14:textId="77777777" w:rsidR="00C33982" w:rsidRDefault="00C339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</w:tbl>
    <w:p w14:paraId="097FDD21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</w:p>
    <w:p w14:paraId="0953010D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rning Node.js Plan for Joyce Borla </w:t>
      </w:r>
    </w:p>
    <w:p w14:paraId="505BFCD4" w14:textId="77777777" w:rsidR="00C33982" w:rsidRPr="00C33982" w:rsidRDefault="00C33982" w:rsidP="00C33982">
      <w:pPr>
        <w:pStyle w:val="ListParagraph"/>
        <w:numPr>
          <w:ilvl w:val="0"/>
          <w:numId w:val="22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 xml:space="preserve">Review on basics of JavaScript </w:t>
      </w:r>
    </w:p>
    <w:p w14:paraId="73FF3830" w14:textId="77777777" w:rsidR="00C33982" w:rsidRPr="00C33982" w:rsidRDefault="00C33982" w:rsidP="00C33982">
      <w:pPr>
        <w:pStyle w:val="ListParagraph"/>
        <w:numPr>
          <w:ilvl w:val="0"/>
          <w:numId w:val="22"/>
        </w:numPr>
        <w:spacing w:after="0"/>
        <w:rPr>
          <w:bCs/>
          <w:sz w:val="28"/>
          <w:szCs w:val="28"/>
        </w:rPr>
      </w:pPr>
      <w:r w:rsidRPr="00C33982">
        <w:rPr>
          <w:bCs/>
          <w:sz w:val="28"/>
          <w:szCs w:val="28"/>
        </w:rPr>
        <w:t xml:space="preserve">Learn global variables needed </w:t>
      </w:r>
    </w:p>
    <w:p w14:paraId="211B8E36" w14:textId="77777777" w:rsidR="00C33982" w:rsidRPr="00C33982" w:rsidRDefault="00C33982" w:rsidP="00C33982">
      <w:pPr>
        <w:pStyle w:val="ListParagraph"/>
        <w:numPr>
          <w:ilvl w:val="0"/>
          <w:numId w:val="22"/>
        </w:numPr>
        <w:spacing w:after="0"/>
        <w:rPr>
          <w:bCs/>
          <w:sz w:val="28"/>
          <w:szCs w:val="28"/>
        </w:rPr>
      </w:pPr>
      <w:r w:rsidRPr="00C33982">
        <w:rPr>
          <w:bCs/>
          <w:sz w:val="28"/>
          <w:szCs w:val="28"/>
        </w:rPr>
        <w:t>Learn about libraries needed</w:t>
      </w:r>
    </w:p>
    <w:p w14:paraId="392B825D" w14:textId="77777777" w:rsidR="00C33982" w:rsidRPr="00C33982" w:rsidRDefault="00C33982" w:rsidP="00C33982">
      <w:pPr>
        <w:pStyle w:val="ListParagraph"/>
        <w:numPr>
          <w:ilvl w:val="0"/>
          <w:numId w:val="22"/>
        </w:numPr>
        <w:spacing w:after="0"/>
        <w:rPr>
          <w:bCs/>
          <w:sz w:val="28"/>
          <w:szCs w:val="28"/>
        </w:rPr>
      </w:pPr>
      <w:r w:rsidRPr="00C33982">
        <w:rPr>
          <w:bCs/>
          <w:sz w:val="28"/>
          <w:szCs w:val="28"/>
        </w:rPr>
        <w:t>Learn the Express framework</w:t>
      </w:r>
    </w:p>
    <w:p w14:paraId="5534EDF8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</w:p>
    <w:p w14:paraId="6A9A282B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ReactJS Plan for Arghawan Siddiq</w:t>
      </w:r>
    </w:p>
    <w:p w14:paraId="3703FB19" w14:textId="77777777" w:rsidR="00C33982" w:rsidRPr="00C33982" w:rsidRDefault="00C33982" w:rsidP="00C33982">
      <w:pPr>
        <w:pStyle w:val="ListParagraph"/>
        <w:numPr>
          <w:ilvl w:val="0"/>
          <w:numId w:val="23"/>
        </w:numPr>
        <w:spacing w:after="0"/>
        <w:rPr>
          <w:bCs/>
          <w:sz w:val="28"/>
          <w:szCs w:val="28"/>
        </w:rPr>
      </w:pPr>
      <w:r w:rsidRPr="00C33982">
        <w:rPr>
          <w:bCs/>
          <w:sz w:val="28"/>
          <w:szCs w:val="28"/>
        </w:rPr>
        <w:t xml:space="preserve">Review on Basics of HTML, CSS, and JavaScript </w:t>
      </w:r>
    </w:p>
    <w:p w14:paraId="2EC4C321" w14:textId="77777777" w:rsidR="00C33982" w:rsidRPr="00C33982" w:rsidRDefault="00C33982" w:rsidP="00C33982">
      <w:pPr>
        <w:pStyle w:val="ListParagraph"/>
        <w:numPr>
          <w:ilvl w:val="0"/>
          <w:numId w:val="23"/>
        </w:numPr>
        <w:spacing w:after="0"/>
        <w:rPr>
          <w:bCs/>
          <w:sz w:val="28"/>
          <w:szCs w:val="28"/>
        </w:rPr>
      </w:pPr>
      <w:r w:rsidRPr="00C33982">
        <w:rPr>
          <w:bCs/>
          <w:sz w:val="28"/>
          <w:szCs w:val="28"/>
        </w:rPr>
        <w:t>Learn ES6 features</w:t>
      </w:r>
    </w:p>
    <w:p w14:paraId="4D7E82AF" w14:textId="77777777" w:rsidR="00C33982" w:rsidRPr="00C33982" w:rsidRDefault="00C33982" w:rsidP="00C33982">
      <w:pPr>
        <w:pStyle w:val="ListParagraph"/>
        <w:numPr>
          <w:ilvl w:val="0"/>
          <w:numId w:val="23"/>
        </w:numPr>
        <w:spacing w:after="0"/>
        <w:rPr>
          <w:bCs/>
          <w:sz w:val="28"/>
          <w:szCs w:val="28"/>
        </w:rPr>
      </w:pPr>
      <w:r w:rsidRPr="00C33982">
        <w:rPr>
          <w:bCs/>
          <w:sz w:val="28"/>
          <w:szCs w:val="28"/>
        </w:rPr>
        <w:t>Learn how to use npm package manager</w:t>
      </w:r>
    </w:p>
    <w:p w14:paraId="0968482C" w14:textId="77777777" w:rsidR="00C33982" w:rsidRDefault="00C33982" w:rsidP="00C33982">
      <w:pPr>
        <w:spacing w:after="0"/>
        <w:rPr>
          <w:b/>
          <w:sz w:val="28"/>
          <w:szCs w:val="28"/>
        </w:rPr>
      </w:pPr>
    </w:p>
    <w:p w14:paraId="00A5763D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MongoDB Plan for Emanuel Ko</w:t>
      </w:r>
    </w:p>
    <w:p w14:paraId="66B5A2C0" w14:textId="77777777" w:rsidR="00C33982" w:rsidRPr="00C33982" w:rsidRDefault="00C33982" w:rsidP="00C33982">
      <w:pPr>
        <w:pStyle w:val="ListParagraph"/>
        <w:numPr>
          <w:ilvl w:val="0"/>
          <w:numId w:val="24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 xml:space="preserve">Review on basics of MongoDB </w:t>
      </w:r>
    </w:p>
    <w:p w14:paraId="6131A07A" w14:textId="77777777" w:rsidR="00C33982" w:rsidRPr="00C33982" w:rsidRDefault="00C33982" w:rsidP="00C33982">
      <w:pPr>
        <w:pStyle w:val="ListParagraph"/>
        <w:numPr>
          <w:ilvl w:val="0"/>
          <w:numId w:val="24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 xml:space="preserve">Learn how to create/update databases </w:t>
      </w:r>
    </w:p>
    <w:p w14:paraId="47E64FDF" w14:textId="77777777" w:rsidR="00C33982" w:rsidRPr="00C33982" w:rsidRDefault="00C33982" w:rsidP="00C33982">
      <w:pPr>
        <w:pStyle w:val="ListParagraph"/>
        <w:numPr>
          <w:ilvl w:val="0"/>
          <w:numId w:val="24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>Learn how to use admin functions such as, managing users and roles</w:t>
      </w:r>
    </w:p>
    <w:p w14:paraId="6992F8E6" w14:textId="77777777" w:rsidR="00C33982" w:rsidRPr="00C33982" w:rsidRDefault="00C33982" w:rsidP="00C33982">
      <w:pPr>
        <w:pStyle w:val="ListParagraph"/>
        <w:numPr>
          <w:ilvl w:val="0"/>
          <w:numId w:val="24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>Learn how to use queries</w:t>
      </w:r>
    </w:p>
    <w:p w14:paraId="4663760E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</w:p>
    <w:p w14:paraId="70B4E381" w14:textId="77777777" w:rsidR="00C33982" w:rsidRDefault="00C33982" w:rsidP="00C3398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NGINX Plan for James Tory</w:t>
      </w:r>
    </w:p>
    <w:p w14:paraId="6688C5B2" w14:textId="77777777" w:rsidR="00C33982" w:rsidRPr="00C33982" w:rsidRDefault="00C33982" w:rsidP="00C33982">
      <w:pPr>
        <w:pStyle w:val="ListParagraph"/>
        <w:numPr>
          <w:ilvl w:val="0"/>
          <w:numId w:val="25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>Review on basics for NGINX (need to know JavaScript or PHP)</w:t>
      </w:r>
    </w:p>
    <w:p w14:paraId="281524FE" w14:textId="77777777" w:rsidR="00C33982" w:rsidRPr="00C33982" w:rsidRDefault="00C33982" w:rsidP="00C33982">
      <w:pPr>
        <w:pStyle w:val="ListParagraph"/>
        <w:numPr>
          <w:ilvl w:val="0"/>
          <w:numId w:val="25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>Be familiar with Linux and UNIX</w:t>
      </w:r>
    </w:p>
    <w:p w14:paraId="4E38EA42" w14:textId="77777777" w:rsidR="00C33982" w:rsidRPr="00C33982" w:rsidRDefault="00C33982" w:rsidP="00C33982">
      <w:pPr>
        <w:pStyle w:val="ListParagraph"/>
        <w:numPr>
          <w:ilvl w:val="0"/>
          <w:numId w:val="25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>Learn how to create a basic web server by working with configuration files</w:t>
      </w:r>
    </w:p>
    <w:p w14:paraId="787FB27A" w14:textId="77777777" w:rsidR="00C33982" w:rsidRPr="00C33982" w:rsidRDefault="00C33982" w:rsidP="00C33982">
      <w:pPr>
        <w:pStyle w:val="ListParagraph"/>
        <w:numPr>
          <w:ilvl w:val="0"/>
          <w:numId w:val="25"/>
        </w:numPr>
        <w:spacing w:after="0"/>
        <w:rPr>
          <w:bCs/>
          <w:sz w:val="28"/>
          <w:szCs w:val="28"/>
          <w:u w:val="single"/>
        </w:rPr>
      </w:pPr>
      <w:r w:rsidRPr="00C33982">
        <w:rPr>
          <w:bCs/>
          <w:sz w:val="28"/>
          <w:szCs w:val="28"/>
        </w:rPr>
        <w:t>Learn how to use dynamic routing</w:t>
      </w:r>
    </w:p>
    <w:p w14:paraId="61E6D375" w14:textId="6618B62B" w:rsidR="00C33982" w:rsidRDefault="00C33982">
      <w:r>
        <w:br w:type="page"/>
      </w:r>
    </w:p>
    <w:p w14:paraId="55152511" w14:textId="74181255" w:rsidR="00FE18AB" w:rsidRPr="00233803" w:rsidRDefault="00FE18AB" w:rsidP="00FE18AB">
      <w:pPr>
        <w:pStyle w:val="Heading1"/>
        <w:rPr>
          <w:sz w:val="44"/>
          <w:szCs w:val="44"/>
        </w:rPr>
      </w:pPr>
      <w:bookmarkStart w:id="1" w:name="_Toc120483857"/>
      <w:r w:rsidRPr="00233803">
        <w:rPr>
          <w:sz w:val="44"/>
          <w:szCs w:val="44"/>
        </w:rPr>
        <w:lastRenderedPageBreak/>
        <w:t>Technology Requirements</w:t>
      </w:r>
      <w:bookmarkEnd w:id="1"/>
    </w:p>
    <w:p w14:paraId="3E1641BA" w14:textId="77777777" w:rsidR="00FE18AB" w:rsidRDefault="00FE18AB" w:rsidP="00156EE8">
      <w:pPr>
        <w:spacing w:after="0"/>
        <w:rPr>
          <w:sz w:val="28"/>
          <w:szCs w:val="28"/>
        </w:rPr>
      </w:pPr>
    </w:p>
    <w:p w14:paraId="4943D5B8" w14:textId="0A0C8D6A" w:rsidR="00156EE8" w:rsidRDefault="00432439" w:rsidP="00156EE8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team has planned to use the following Technolog</w:t>
      </w:r>
      <w:r w:rsidR="00FE18AB">
        <w:rPr>
          <w:sz w:val="28"/>
          <w:szCs w:val="28"/>
        </w:rPr>
        <w:t xml:space="preserve">y </w:t>
      </w:r>
      <w:r>
        <w:rPr>
          <w:sz w:val="28"/>
          <w:szCs w:val="28"/>
        </w:rPr>
        <w:t xml:space="preserve">Requirements for the development of </w:t>
      </w:r>
      <w:r w:rsidR="00AD36EB">
        <w:rPr>
          <w:sz w:val="28"/>
          <w:szCs w:val="28"/>
        </w:rPr>
        <w:t>(Company Name)</w:t>
      </w:r>
      <w:r>
        <w:rPr>
          <w:sz w:val="28"/>
          <w:szCs w:val="28"/>
        </w:rPr>
        <w:t xml:space="preserve"> Online Quiz Application:</w:t>
      </w:r>
    </w:p>
    <w:p w14:paraId="4F15967F" w14:textId="77777777" w:rsidR="00177068" w:rsidRDefault="00177068" w:rsidP="00156EE8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406"/>
        <w:gridCol w:w="5796"/>
      </w:tblGrid>
      <w:tr w:rsidR="004F52E2" w14:paraId="4C00D2C4" w14:textId="77777777" w:rsidTr="008065EE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76A3AEF" w14:textId="77777777" w:rsidR="008065EE" w:rsidRDefault="008065EE" w:rsidP="008065EE">
            <w:pPr>
              <w:rPr>
                <w:b/>
                <w:bCs/>
                <w:sz w:val="28"/>
                <w:szCs w:val="28"/>
              </w:rPr>
            </w:pPr>
          </w:p>
          <w:p w14:paraId="3E2761F8" w14:textId="36734F13" w:rsidR="004F52E2" w:rsidRPr="00047516" w:rsidRDefault="00FD547C" w:rsidP="008065EE">
            <w:pPr>
              <w:rPr>
                <w:b/>
                <w:bCs/>
                <w:sz w:val="28"/>
                <w:szCs w:val="28"/>
              </w:rPr>
            </w:pPr>
            <w:r w:rsidRPr="00047516">
              <w:rPr>
                <w:b/>
                <w:bCs/>
                <w:sz w:val="28"/>
                <w:szCs w:val="28"/>
              </w:rPr>
              <w:t>Technology</w:t>
            </w:r>
            <w:r w:rsidR="008065E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E64B0D" w14:textId="6D6D9F0F" w:rsidR="008065EE" w:rsidRPr="00047516" w:rsidRDefault="008065EE" w:rsidP="008065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60D6ED" w14:textId="77777777" w:rsidR="00957F8E" w:rsidRDefault="00957F8E" w:rsidP="004F52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87E17C" w14:textId="77777777" w:rsidR="004F52E2" w:rsidRDefault="004F52E2" w:rsidP="004F52E2">
            <w:pPr>
              <w:jc w:val="center"/>
              <w:rPr>
                <w:b/>
                <w:bCs/>
                <w:sz w:val="28"/>
                <w:szCs w:val="28"/>
              </w:rPr>
            </w:pPr>
            <w:r w:rsidRPr="00047516">
              <w:rPr>
                <w:b/>
                <w:bCs/>
                <w:sz w:val="28"/>
                <w:szCs w:val="28"/>
              </w:rPr>
              <w:t>Description</w:t>
            </w:r>
          </w:p>
          <w:p w14:paraId="28D9F10A" w14:textId="242228E7" w:rsidR="00957F8E" w:rsidRPr="00047516" w:rsidRDefault="00957F8E" w:rsidP="004F52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068" w14:paraId="6E41B379" w14:textId="77777777" w:rsidTr="0017706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11C3" w14:textId="061FD587" w:rsidR="00177068" w:rsidRDefault="00177068" w:rsidP="00177068">
            <w:pPr>
              <w:rPr>
                <w:b/>
                <w:bCs/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Programming Languag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E1D" w14:textId="0E4F50DF" w:rsidR="00177068" w:rsidRPr="00047516" w:rsidRDefault="00177068" w:rsidP="00177068">
            <w:pPr>
              <w:rPr>
                <w:b/>
                <w:bCs/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JavaScript (JS)</w:t>
            </w:r>
          </w:p>
        </w:tc>
        <w:tc>
          <w:tcPr>
            <w:tcW w:w="5796" w:type="dxa"/>
            <w:tcBorders>
              <w:left w:val="single" w:sz="4" w:space="0" w:color="auto"/>
            </w:tcBorders>
          </w:tcPr>
          <w:p w14:paraId="13DE30AA" w14:textId="77777777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 xml:space="preserve">JavaScript (JS) is a high level, dynamic, and interpreted Programming Language. </w:t>
            </w:r>
          </w:p>
          <w:p w14:paraId="4DFD9F55" w14:textId="77777777" w:rsidR="00177068" w:rsidRPr="00975DAA" w:rsidRDefault="00177068" w:rsidP="00177068">
            <w:pPr>
              <w:rPr>
                <w:sz w:val="28"/>
                <w:szCs w:val="28"/>
              </w:rPr>
            </w:pPr>
          </w:p>
          <w:p w14:paraId="4B5B002A" w14:textId="77777777" w:rsidR="00312B4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We use JavaScript (JS) as it makes web pages interactive and is commonly used for web-based software like the Online Quiz application we are developing.</w:t>
            </w:r>
            <w:r w:rsidR="00312B4A">
              <w:rPr>
                <w:sz w:val="28"/>
                <w:szCs w:val="28"/>
              </w:rPr>
              <w:t xml:space="preserve"> A</w:t>
            </w:r>
          </w:p>
          <w:p w14:paraId="207A92D4" w14:textId="77777777" w:rsidR="00312B4A" w:rsidRDefault="00312B4A" w:rsidP="00177068">
            <w:pPr>
              <w:rPr>
                <w:sz w:val="28"/>
                <w:szCs w:val="28"/>
              </w:rPr>
            </w:pPr>
          </w:p>
          <w:p w14:paraId="31BB01D2" w14:textId="693E8F1E" w:rsidR="00312B4A" w:rsidRPr="00312B4A" w:rsidRDefault="00312B4A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JavaScript-based frameworks for both the front and back-end will make it easier for the team to contribute to both aspects of the implementation.</w:t>
            </w:r>
          </w:p>
        </w:tc>
      </w:tr>
      <w:tr w:rsidR="00177068" w14:paraId="6BC73D47" w14:textId="77777777" w:rsidTr="0017706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6EE" w14:textId="1A9EDF92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Front-end (Client-side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794" w14:textId="5BF39BA3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ReactJS</w:t>
            </w:r>
          </w:p>
        </w:tc>
        <w:tc>
          <w:tcPr>
            <w:tcW w:w="5796" w:type="dxa"/>
            <w:tcBorders>
              <w:left w:val="single" w:sz="4" w:space="0" w:color="auto"/>
            </w:tcBorders>
          </w:tcPr>
          <w:p w14:paraId="2BA6A484" w14:textId="77777777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 xml:space="preserve">Front-end refers to everything users see on their screens. </w:t>
            </w:r>
          </w:p>
          <w:p w14:paraId="33022FCD" w14:textId="77777777" w:rsidR="00177068" w:rsidRPr="00975DAA" w:rsidRDefault="00177068" w:rsidP="00177068">
            <w:pPr>
              <w:rPr>
                <w:sz w:val="28"/>
                <w:szCs w:val="28"/>
              </w:rPr>
            </w:pPr>
          </w:p>
          <w:p w14:paraId="75F088C3" w14:textId="3B4AF0EC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 xml:space="preserve">ReactJS is one of the most popular JavaScript Front-end libraries which has a strong foundation and large community. </w:t>
            </w:r>
            <w:r w:rsidR="00312B4A">
              <w:rPr>
                <w:sz w:val="28"/>
                <w:szCs w:val="28"/>
              </w:rPr>
              <w:t>ReactJS makes building dynamic web applications easy, which is necessary for displaying a quiz where the questions change without the page refreshing.</w:t>
            </w:r>
          </w:p>
          <w:p w14:paraId="730040EA" w14:textId="77777777" w:rsidR="00177068" w:rsidRPr="00975DAA" w:rsidRDefault="00177068" w:rsidP="00177068">
            <w:pPr>
              <w:rPr>
                <w:sz w:val="28"/>
                <w:szCs w:val="28"/>
              </w:rPr>
            </w:pPr>
          </w:p>
        </w:tc>
      </w:tr>
      <w:tr w:rsidR="00177068" w14:paraId="0780FAEC" w14:textId="77777777" w:rsidTr="0017706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CEB" w14:textId="5CEF0B9E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Back-end (Server-side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995" w14:textId="6345026F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Node.js</w:t>
            </w:r>
            <w:r w:rsidR="00312B4A">
              <w:rPr>
                <w:sz w:val="28"/>
                <w:szCs w:val="28"/>
              </w:rPr>
              <w:t>/Express.js</w:t>
            </w:r>
          </w:p>
        </w:tc>
        <w:tc>
          <w:tcPr>
            <w:tcW w:w="5796" w:type="dxa"/>
            <w:tcBorders>
              <w:left w:val="single" w:sz="4" w:space="0" w:color="auto"/>
            </w:tcBorders>
          </w:tcPr>
          <w:p w14:paraId="0C86D493" w14:textId="77777777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Node.js is a server-side platform and is an open-source server environment and can run on Windows, Linux, Unix, and MacOS. It has a rich library of various JavaScript modules which simplifies the development of web applications.</w:t>
            </w:r>
          </w:p>
          <w:p w14:paraId="2B95CADE" w14:textId="77777777" w:rsidR="00177068" w:rsidRPr="00975DAA" w:rsidRDefault="00177068" w:rsidP="00177068">
            <w:pPr>
              <w:rPr>
                <w:sz w:val="28"/>
                <w:szCs w:val="28"/>
              </w:rPr>
            </w:pPr>
          </w:p>
          <w:p w14:paraId="53C3542C" w14:textId="6085B7BB" w:rsidR="00177068" w:rsidRPr="00975DAA" w:rsidRDefault="00312B4A" w:rsidP="00312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ode.js is free and </w:t>
            </w:r>
            <w:proofErr w:type="gramStart"/>
            <w:r>
              <w:rPr>
                <w:sz w:val="28"/>
                <w:szCs w:val="28"/>
              </w:rPr>
              <w:t>open-source</w:t>
            </w:r>
            <w:proofErr w:type="gramEnd"/>
            <w:r>
              <w:rPr>
                <w:sz w:val="28"/>
                <w:szCs w:val="28"/>
              </w:rPr>
              <w:t xml:space="preserve"> so there is no licensing cost associated with out</w:t>
            </w:r>
          </w:p>
        </w:tc>
      </w:tr>
      <w:tr w:rsidR="00177068" w14:paraId="621B1B83" w14:textId="77777777" w:rsidTr="0017706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856" w14:textId="3179993D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lastRenderedPageBreak/>
              <w:t>Databas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514" w14:textId="20F8885D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MongoDB (Non-Relational)</w:t>
            </w:r>
          </w:p>
        </w:tc>
        <w:tc>
          <w:tcPr>
            <w:tcW w:w="5796" w:type="dxa"/>
            <w:tcBorders>
              <w:left w:val="single" w:sz="4" w:space="0" w:color="auto"/>
            </w:tcBorders>
          </w:tcPr>
          <w:p w14:paraId="79940B08" w14:textId="77777777" w:rsidR="00177068" w:rsidRPr="00975DAA" w:rsidRDefault="00177068" w:rsidP="00177068">
            <w:pPr>
              <w:rPr>
                <w:sz w:val="28"/>
                <w:szCs w:val="28"/>
              </w:rPr>
            </w:pPr>
            <w:r w:rsidRPr="00975DAA">
              <w:rPr>
                <w:sz w:val="28"/>
                <w:szCs w:val="28"/>
              </w:rPr>
              <w:t>MongoDB is a free and open-source, and most popular NoSQL (non-relational) database used commonly in modern web applications. It is a cross-platform, document-oriented database that provides, high performance, high availability, and easy scalability. MongoDB can be subdivided into several categories, a mechanism for storage and retrieval of data.</w:t>
            </w:r>
          </w:p>
          <w:p w14:paraId="0672184E" w14:textId="77777777" w:rsidR="00177068" w:rsidRPr="00975DAA" w:rsidRDefault="00177068" w:rsidP="00177068">
            <w:pPr>
              <w:rPr>
                <w:sz w:val="28"/>
                <w:szCs w:val="28"/>
              </w:rPr>
            </w:pPr>
          </w:p>
        </w:tc>
      </w:tr>
      <w:tr w:rsidR="00177068" w14:paraId="45970F7C" w14:textId="77777777" w:rsidTr="008B0D13">
        <w:tc>
          <w:tcPr>
            <w:tcW w:w="1760" w:type="dxa"/>
            <w:tcBorders>
              <w:top w:val="single" w:sz="4" w:space="0" w:color="auto"/>
            </w:tcBorders>
          </w:tcPr>
          <w:p w14:paraId="08654CBE" w14:textId="5998F67C" w:rsidR="00177068" w:rsidRDefault="00177068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 Server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313DC86D" w14:textId="11780623" w:rsidR="00177068" w:rsidRDefault="00177068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nx</w:t>
            </w:r>
          </w:p>
        </w:tc>
        <w:tc>
          <w:tcPr>
            <w:tcW w:w="5796" w:type="dxa"/>
          </w:tcPr>
          <w:p w14:paraId="693A9E6D" w14:textId="0677661F" w:rsidR="00177068" w:rsidRDefault="00177068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inx is a web server that can also be used as a reverse proxy, load balancer, mail proxy and HTTP cache. This web server is used to handle requests from client’s computers. </w:t>
            </w:r>
          </w:p>
          <w:p w14:paraId="1240D125" w14:textId="77777777" w:rsidR="00177068" w:rsidRDefault="00177068" w:rsidP="00177068">
            <w:pPr>
              <w:rPr>
                <w:sz w:val="28"/>
                <w:szCs w:val="28"/>
              </w:rPr>
            </w:pPr>
          </w:p>
          <w:p w14:paraId="5BEBD6F5" w14:textId="7B42BCC0" w:rsidR="00177068" w:rsidRDefault="00177068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nx can work on PH-UX, IBM AIX, Linux, macOS, Solaris, Microsoft Windows, and other available operating systems.</w:t>
            </w:r>
          </w:p>
          <w:p w14:paraId="2A3EC84E" w14:textId="56497A76" w:rsidR="00177068" w:rsidRDefault="00177068" w:rsidP="00177068">
            <w:pPr>
              <w:rPr>
                <w:sz w:val="28"/>
                <w:szCs w:val="28"/>
              </w:rPr>
            </w:pPr>
          </w:p>
        </w:tc>
      </w:tr>
      <w:tr w:rsidR="00177068" w14:paraId="3CB2B9B2" w14:textId="77777777" w:rsidTr="008B0D13">
        <w:tc>
          <w:tcPr>
            <w:tcW w:w="1760" w:type="dxa"/>
          </w:tcPr>
          <w:p w14:paraId="61A172A1" w14:textId="5DAD0FFB" w:rsidR="00177068" w:rsidRDefault="00177068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dware</w:t>
            </w:r>
          </w:p>
        </w:tc>
        <w:tc>
          <w:tcPr>
            <w:tcW w:w="2406" w:type="dxa"/>
          </w:tcPr>
          <w:p w14:paraId="09B77172" w14:textId="3964C40D" w:rsidR="00177068" w:rsidRDefault="00312B4A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S</w:t>
            </w:r>
          </w:p>
        </w:tc>
        <w:tc>
          <w:tcPr>
            <w:tcW w:w="5796" w:type="dxa"/>
          </w:tcPr>
          <w:p w14:paraId="5D87C58E" w14:textId="79F545EA" w:rsidR="00177068" w:rsidRDefault="00312B4A" w:rsidP="00177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nline Quiz Application will be hosted in the cloud using AWS. AWS offers scalable resources and pricing to accommodate for</w:t>
            </w:r>
          </w:p>
        </w:tc>
      </w:tr>
    </w:tbl>
    <w:p w14:paraId="591CD42B" w14:textId="77777777" w:rsidR="00156EE8" w:rsidRDefault="00156EE8" w:rsidP="00156EE8">
      <w:pPr>
        <w:spacing w:after="0"/>
        <w:rPr>
          <w:sz w:val="28"/>
          <w:szCs w:val="28"/>
        </w:rPr>
      </w:pPr>
    </w:p>
    <w:p w14:paraId="1B3DBF27" w14:textId="3D6840E2" w:rsidR="008109DB" w:rsidRDefault="008109DB" w:rsidP="00FE18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5E8085" w14:textId="638DEE0C" w:rsidR="00FE18AB" w:rsidRDefault="00FE18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F23B4B" w14:textId="03EB5DBE" w:rsidR="00226BAE" w:rsidRPr="00FE18AB" w:rsidRDefault="00FE18AB" w:rsidP="00FE18AB">
      <w:pPr>
        <w:pStyle w:val="Heading2"/>
        <w:rPr>
          <w:sz w:val="32"/>
          <w:szCs w:val="32"/>
        </w:rPr>
      </w:pPr>
      <w:bookmarkStart w:id="2" w:name="_Toc120483858"/>
      <w:r w:rsidRPr="00FE18AB">
        <w:rPr>
          <w:sz w:val="32"/>
          <w:szCs w:val="32"/>
        </w:rPr>
        <w:lastRenderedPageBreak/>
        <w:t>Pros and Cons</w:t>
      </w:r>
      <w:bookmarkEnd w:id="2"/>
    </w:p>
    <w:p w14:paraId="74E562ED" w14:textId="777805AE" w:rsidR="00FE18AB" w:rsidRDefault="00957F8E" w:rsidP="00FE18AB">
      <w:pPr>
        <w:spacing w:after="0"/>
        <w:rPr>
          <w:sz w:val="28"/>
          <w:szCs w:val="28"/>
        </w:rPr>
      </w:pPr>
      <w:r>
        <w:rPr>
          <w:sz w:val="28"/>
          <w:szCs w:val="28"/>
        </w:rPr>
        <w:t>Below are the Pros and Cons for each technology being used in the development of (Company Name) Online Quiz Application:</w:t>
      </w:r>
    </w:p>
    <w:p w14:paraId="1F11189C" w14:textId="77777777" w:rsidR="00FE18AB" w:rsidRDefault="00FE18AB" w:rsidP="00FE18A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3943"/>
        <w:gridCol w:w="3726"/>
      </w:tblGrid>
      <w:tr w:rsidR="00FE18AB" w14:paraId="656CC506" w14:textId="77777777" w:rsidTr="00FE18A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E9CB8C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2A083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ology</w:t>
            </w:r>
          </w:p>
          <w:p w14:paraId="5A4495BC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312677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9D5C8D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F46556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E08575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</w:t>
            </w:r>
          </w:p>
        </w:tc>
      </w:tr>
      <w:tr w:rsidR="00FE18AB" w14:paraId="1B17E06B" w14:textId="77777777" w:rsidTr="00FE18A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6A1F" w14:textId="77777777" w:rsidR="00FE18AB" w:rsidRDefault="00FE18A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 (JS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329" w14:textId="77777777" w:rsidR="00FE18AB" w:rsidRDefault="00FE18AB" w:rsidP="00FE18A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of Most commonly used Programming languages</w:t>
            </w:r>
          </w:p>
          <w:p w14:paraId="394B6C2C" w14:textId="77777777" w:rsidR="00FE18AB" w:rsidRDefault="00FE18AB" w:rsidP="00FE18A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 pages can become interactive/personalized based on user demand</w:t>
            </w:r>
          </w:p>
          <w:p w14:paraId="1D81ACA1" w14:textId="77777777" w:rsidR="00FE18AB" w:rsidRDefault="00FE18AB" w:rsidP="00FE18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plicity – JavaScript is easy to understand and learn. It has easy and simple structure for both the users and developers. </w:t>
            </w:r>
          </w:p>
          <w:p w14:paraId="12C84B65" w14:textId="77777777" w:rsidR="00FE18AB" w:rsidRDefault="00FE18AB" w:rsidP="00FE18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ity – Famous companies such as Google, Amazon, and PayPal, etc. use JavaScript.</w:t>
            </w:r>
          </w:p>
          <w:p w14:paraId="2901304B" w14:textId="77777777" w:rsidR="00FE18AB" w:rsidRDefault="00FE18AB" w:rsidP="00FE18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operability – JavaScript works with other programming languages perfectly. It can be embedded into any webpage or inside the scrip of another programming language</w:t>
            </w:r>
          </w:p>
          <w:p w14:paraId="2DA6757A" w14:textId="77777777" w:rsidR="00FE18AB" w:rsidRDefault="00FE18AB" w:rsidP="00FE18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ly driven</w:t>
            </w:r>
          </w:p>
          <w:p w14:paraId="65F5A70E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6D8" w14:textId="77777777" w:rsidR="00FE18AB" w:rsidRDefault="00FE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 every other programming language, JavaScript (JS) also has its own Cons (disadvantages), and some key JS Cons are as follows:</w:t>
            </w:r>
          </w:p>
          <w:p w14:paraId="2C0B6F62" w14:textId="77777777" w:rsidR="00FE18AB" w:rsidRDefault="00FE18AB">
            <w:pPr>
              <w:rPr>
                <w:sz w:val="28"/>
                <w:szCs w:val="28"/>
              </w:rPr>
            </w:pPr>
          </w:p>
          <w:p w14:paraId="4DBCBDF2" w14:textId="77777777" w:rsidR="00FE18AB" w:rsidRDefault="00FE18AB" w:rsidP="00FE18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many clean code practices</w:t>
            </w:r>
          </w:p>
          <w:p w14:paraId="5CCFC15B" w14:textId="77777777" w:rsidR="00FE18AB" w:rsidRDefault="00FE18AB" w:rsidP="00FE18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rapid development which often makes tools and frameworks obsolete fast</w:t>
            </w:r>
          </w:p>
          <w:p w14:paraId="2939B519" w14:textId="77777777" w:rsidR="00FE18AB" w:rsidRDefault="00FE18AB" w:rsidP="00FE18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-side Security – JavaScript code is viewable to the user, and this can lead to using the source code without authentication.</w:t>
            </w:r>
          </w:p>
          <w:p w14:paraId="25E54F48" w14:textId="77777777" w:rsidR="00FE18AB" w:rsidRDefault="00FE18AB" w:rsidP="00FE18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ser Support – The browser interprets JavaScript differently in different browsers, so the code must be run on various platforms prior having it published.</w:t>
            </w:r>
          </w:p>
          <w:p w14:paraId="691F56C5" w14:textId="77777777" w:rsidR="00FE18AB" w:rsidRDefault="00FE18AB" w:rsidP="00FE18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ering Stopped – A single code error can stop the rendering of the entire JavaScript code on the website.</w:t>
            </w:r>
          </w:p>
          <w:p w14:paraId="7250A6B2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18AB" w14:paraId="62669FD4" w14:textId="77777777" w:rsidTr="00FE18A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61E" w14:textId="77777777" w:rsidR="00FE18AB" w:rsidRDefault="00FE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actJS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784" w14:textId="77777777" w:rsidR="00FE18AB" w:rsidRDefault="00FE18AB" w:rsidP="00FE18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tJS is one of the most popular JavaScript frameworks.</w:t>
            </w:r>
          </w:p>
          <w:p w14:paraId="16EECE4B" w14:textId="77777777" w:rsidR="00FE18AB" w:rsidRDefault="00FE18AB" w:rsidP="00FE18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pace of development – meaning that these on-going changes and improvements make their jobs easier.</w:t>
            </w:r>
          </w:p>
          <w:p w14:paraId="626CD6D4" w14:textId="77777777" w:rsidR="00FE18AB" w:rsidRDefault="00FE18AB" w:rsidP="00FE18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aster and easier tool for web development.</w:t>
            </w:r>
          </w:p>
          <w:p w14:paraId="047A7D14" w14:textId="77777777" w:rsidR="00FE18AB" w:rsidRDefault="00FE18AB" w:rsidP="00FE18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to learn and use</w:t>
            </w:r>
          </w:p>
          <w:p w14:paraId="6A1D179E" w14:textId="77777777" w:rsidR="00FE18AB" w:rsidRDefault="00FE18AB" w:rsidP="00FE18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enhancement</w:t>
            </w:r>
          </w:p>
          <w:p w14:paraId="792000CE" w14:textId="77777777" w:rsidR="00FE18AB" w:rsidRDefault="00FE18AB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B11" w14:textId="77777777" w:rsidR="00FE18AB" w:rsidRDefault="00FE18AB" w:rsidP="00FE18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pace of development – meaning that ReactJS is constantly evolving and changing. Developers need to constantly relearn all new developments to work with ReactJS.</w:t>
            </w:r>
          </w:p>
          <w:p w14:paraId="369FFB4F" w14:textId="77777777" w:rsidR="00FE18AB" w:rsidRDefault="00FE18AB" w:rsidP="00FE18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r or lack of documentation</w:t>
            </w:r>
          </w:p>
          <w:p w14:paraId="3278E143" w14:textId="77777777" w:rsidR="00FE18AB" w:rsidRDefault="00FE18AB">
            <w:pPr>
              <w:rPr>
                <w:sz w:val="28"/>
                <w:szCs w:val="28"/>
              </w:rPr>
            </w:pPr>
          </w:p>
        </w:tc>
      </w:tr>
      <w:tr w:rsidR="00FE18AB" w14:paraId="10BC3910" w14:textId="77777777" w:rsidTr="00FE18A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75B7" w14:textId="77777777" w:rsidR="00FE18AB" w:rsidRDefault="00FE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.js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DF6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.js is the most common web development technology</w:t>
            </w:r>
          </w:p>
          <w:p w14:paraId="35A6ADDA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s an easy scalability because of its asynchronous and event-driven nature</w:t>
            </w:r>
          </w:p>
          <w:p w14:paraId="5668429C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y to learn</w:t>
            </w:r>
          </w:p>
          <w:p w14:paraId="78D04046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r for offering high performance</w:t>
            </w:r>
          </w:p>
          <w:p w14:paraId="683EA2F5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cost-efficient with full-stack JavaScript</w:t>
            </w:r>
          </w:p>
          <w:p w14:paraId="45FE6FA3" w14:textId="77777777" w:rsidR="00FE18AB" w:rsidRDefault="00FE18AB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DD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stable API – One of the most significant disadvantages of node.js is that its APIs are not stable. </w:t>
            </w:r>
          </w:p>
          <w:p w14:paraId="203A6179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ks strong library support system – meaning that developers are to rely on third-party libraries to help them with the tasks that are not included in the node.js core library</w:t>
            </w:r>
          </w:p>
          <w:p w14:paraId="7ABA1ECB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ynchronous Programming Model – makes it difficult to maintain code in comparison to the synchronous programming model.</w:t>
            </w:r>
          </w:p>
          <w:p w14:paraId="513C48A8" w14:textId="77777777" w:rsidR="00FE18AB" w:rsidRDefault="00FE18AB">
            <w:pPr>
              <w:pStyle w:val="ListParagraph"/>
              <w:rPr>
                <w:sz w:val="28"/>
                <w:szCs w:val="28"/>
              </w:rPr>
            </w:pPr>
          </w:p>
        </w:tc>
      </w:tr>
      <w:tr w:rsidR="00FE18AB" w14:paraId="62B5AA1B" w14:textId="77777777" w:rsidTr="00FE18A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E119" w14:textId="77777777" w:rsidR="00FE18AB" w:rsidRDefault="00FE1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ongoDB (Non-Relational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E18" w14:textId="77777777" w:rsidR="00FE18AB" w:rsidRDefault="00FE18AB" w:rsidP="00FE18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goDB is one of the most common Databases for web development</w:t>
            </w:r>
          </w:p>
          <w:p w14:paraId="04CFF989" w14:textId="77777777" w:rsidR="00FE18AB" w:rsidRDefault="00FE18AB" w:rsidP="00FE18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bility to be subdivided into several categories</w:t>
            </w:r>
          </w:p>
          <w:p w14:paraId="39A4B5F1" w14:textId="77777777" w:rsidR="00FE18AB" w:rsidRDefault="00FE18AB" w:rsidP="00FE18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s high speed and high performance</w:t>
            </w:r>
          </w:p>
          <w:p w14:paraId="7EE4A8BA" w14:textId="77777777" w:rsidR="00FE18AB" w:rsidRDefault="00FE18AB" w:rsidP="00FE18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 ad-hoc queries and is flexible</w:t>
            </w:r>
          </w:p>
          <w:p w14:paraId="2529E108" w14:textId="77777777" w:rsidR="00FE18AB" w:rsidRDefault="00FE18AB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B451" w14:textId="77777777" w:rsidR="00FE18AB" w:rsidRDefault="00FE18AB" w:rsidP="00FE18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plicate date – is a common problem with MangoDB making it hard to manage data efficiently</w:t>
            </w:r>
          </w:p>
          <w:p w14:paraId="79D45B0B" w14:textId="77777777" w:rsidR="00FE18AB" w:rsidRDefault="00FE18AB" w:rsidP="00FE18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memory usage</w:t>
            </w:r>
          </w:p>
        </w:tc>
      </w:tr>
      <w:tr w:rsidR="00FE18AB" w14:paraId="3338BA3B" w14:textId="77777777" w:rsidTr="00FE18AB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CA69" w14:textId="77777777" w:rsidR="00FE18AB" w:rsidRDefault="00FE18A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Nginx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0F8" w14:textId="77777777" w:rsidR="00FE18AB" w:rsidRDefault="00FE18AB" w:rsidP="00FE18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lightweight i.e., requires fewer resources/memory</w:t>
            </w:r>
          </w:p>
          <w:p w14:paraId="7C7AA9A0" w14:textId="77777777" w:rsidR="00FE18AB" w:rsidRDefault="00FE18AB" w:rsidP="00FE18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es a high volume of connections with a low memory footprint</w:t>
            </w:r>
          </w:p>
          <w:p w14:paraId="08CA4FBF" w14:textId="77777777" w:rsidR="00FE18AB" w:rsidRDefault="00FE18AB" w:rsidP="00FE18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er at handling static content</w:t>
            </w:r>
          </w:p>
          <w:p w14:paraId="54620629" w14:textId="77777777" w:rsidR="00FE18AB" w:rsidRDefault="00FE18AB" w:rsidP="00FE18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er scalability</w:t>
            </w:r>
          </w:p>
          <w:p w14:paraId="4F934070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7F4" w14:textId="77777777" w:rsidR="00FE18AB" w:rsidRDefault="00FE18AB" w:rsidP="00FE18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s community </w:t>
            </w:r>
            <w:proofErr w:type="gramStart"/>
            <w:r>
              <w:rPr>
                <w:sz w:val="28"/>
                <w:szCs w:val="28"/>
              </w:rPr>
              <w:t>support</w:t>
            </w:r>
            <w:proofErr w:type="gramEnd"/>
          </w:p>
          <w:p w14:paraId="4F0441BA" w14:textId="77777777" w:rsidR="00FE18AB" w:rsidRDefault="00FE18AB" w:rsidP="00FE18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extensive list of modules</w:t>
            </w:r>
          </w:p>
          <w:p w14:paraId="715A6099" w14:textId="77777777" w:rsidR="00FE18AB" w:rsidRDefault="00FE18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787062" w14:textId="137C4462" w:rsidR="00C0134C" w:rsidRDefault="00C0134C" w:rsidP="00226BAE">
      <w:pPr>
        <w:spacing w:after="0"/>
        <w:rPr>
          <w:sz w:val="28"/>
          <w:szCs w:val="28"/>
        </w:rPr>
      </w:pPr>
    </w:p>
    <w:p w14:paraId="215822D8" w14:textId="4D3D77A2" w:rsidR="00C0134C" w:rsidRDefault="00C0134C" w:rsidP="00226BAE">
      <w:pPr>
        <w:spacing w:after="0"/>
        <w:rPr>
          <w:sz w:val="28"/>
          <w:szCs w:val="28"/>
        </w:rPr>
      </w:pPr>
    </w:p>
    <w:p w14:paraId="4A236069" w14:textId="77777777" w:rsidR="00C0134C" w:rsidRDefault="00C0134C" w:rsidP="00226BAE">
      <w:pPr>
        <w:spacing w:after="0"/>
        <w:rPr>
          <w:sz w:val="28"/>
          <w:szCs w:val="28"/>
        </w:rPr>
      </w:pPr>
    </w:p>
    <w:p w14:paraId="666B4205" w14:textId="77777777" w:rsidR="00957F8E" w:rsidRDefault="00957F8E" w:rsidP="00226BAE">
      <w:pPr>
        <w:spacing w:after="0"/>
        <w:rPr>
          <w:sz w:val="28"/>
          <w:szCs w:val="28"/>
        </w:rPr>
      </w:pPr>
    </w:p>
    <w:p w14:paraId="5B3C8BFF" w14:textId="05816F8E" w:rsidR="00EE78C5" w:rsidRPr="00FF4346" w:rsidRDefault="007F1E9D" w:rsidP="0071326C">
      <w:pPr>
        <w:spacing w:after="0"/>
        <w:rPr>
          <w:b/>
          <w:sz w:val="28"/>
          <w:szCs w:val="28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EEEEEE"/>
        </w:rPr>
        <w:t>https://www.figma.com/file/PdOrx7yXEqmUpyM6BrxnLL/Quiz-App?node-id=53%3A694&amp;t=T6Zxvf5k7i2NdXyX-1</w:t>
      </w:r>
    </w:p>
    <w:sectPr w:rsidR="00EE78C5" w:rsidRPr="00FF4346" w:rsidSect="00FF4346">
      <w:headerReference w:type="default" r:id="rId8"/>
      <w:footerReference w:type="default" r:id="rId9"/>
      <w:pgSz w:w="12240" w:h="15840" w:code="1"/>
      <w:pgMar w:top="567" w:right="1134" w:bottom="56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84DD" w14:textId="77777777" w:rsidR="00564F06" w:rsidRDefault="00564F06" w:rsidP="00FE18AB">
      <w:pPr>
        <w:spacing w:after="0" w:line="240" w:lineRule="auto"/>
      </w:pPr>
      <w:r>
        <w:separator/>
      </w:r>
    </w:p>
  </w:endnote>
  <w:endnote w:type="continuationSeparator" w:id="0">
    <w:p w14:paraId="362CC918" w14:textId="77777777" w:rsidR="00564F06" w:rsidRDefault="00564F06" w:rsidP="00FE1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Condensed">
    <w:altName w:val="Century Gothic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Frutiger-Ligh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663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2B6B4" w14:textId="45C51540" w:rsidR="00FE18AB" w:rsidRDefault="00FE18A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9F310F" wp14:editId="41F0E0E2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FA79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87EC36" w14:textId="24AE176A" w:rsidR="00FE18AB" w:rsidRDefault="00FE18A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CC47E" w14:textId="77777777" w:rsidR="00FE18AB" w:rsidRDefault="00FE1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DB88" w14:textId="77777777" w:rsidR="00564F06" w:rsidRDefault="00564F06" w:rsidP="00FE18AB">
      <w:pPr>
        <w:spacing w:after="0" w:line="240" w:lineRule="auto"/>
      </w:pPr>
      <w:r>
        <w:separator/>
      </w:r>
    </w:p>
  </w:footnote>
  <w:footnote w:type="continuationSeparator" w:id="0">
    <w:p w14:paraId="79F82733" w14:textId="77777777" w:rsidR="00564F06" w:rsidRDefault="00564F06" w:rsidP="00FE1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3B6A" w14:textId="0B5F5B0E" w:rsidR="00FE18AB" w:rsidRPr="00FE18AB" w:rsidRDefault="00FE18AB" w:rsidP="00FE18AB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 3059</w:t>
    </w:r>
    <w:r w:rsidRPr="00961DF8">
      <w:rPr>
        <w:rFonts w:ascii="Futura Condensed" w:hAnsi="Futura Condensed"/>
        <w:b/>
        <w:sz w:val="20"/>
        <w:szCs w:val="20"/>
      </w:rPr>
      <w:t xml:space="preserve"> – </w:t>
    </w:r>
    <w:r>
      <w:rPr>
        <w:rFonts w:ascii="Futura Condensed" w:hAnsi="Futura Condensed"/>
        <w:b/>
        <w:sz w:val="20"/>
        <w:szCs w:val="20"/>
      </w:rPr>
      <w:t>Capstone Project 1</w:t>
    </w:r>
    <w:r w:rsidRPr="00961DF8">
      <w:rPr>
        <w:rFonts w:ascii="Futura Condensed" w:hAnsi="Futura Condensed"/>
        <w:sz w:val="20"/>
        <w:szCs w:val="20"/>
      </w:rPr>
      <w:tab/>
    </w:r>
    <w:r w:rsidRPr="00961DF8">
      <w:rPr>
        <w:rFonts w:ascii="Futura Condensed" w:hAnsi="Futura Condensed"/>
        <w:sz w:val="20"/>
        <w:szCs w:val="20"/>
      </w:rPr>
      <w:tab/>
      <w:t>School of Computer Technology</w:t>
    </w:r>
  </w:p>
  <w:p w14:paraId="24D40185" w14:textId="77777777" w:rsidR="00FE18AB" w:rsidRDefault="00FE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C21"/>
    <w:multiLevelType w:val="hybridMultilevel"/>
    <w:tmpl w:val="FDC8ACAE"/>
    <w:lvl w:ilvl="0" w:tplc="51A80BDA">
      <w:start w:val="1"/>
      <w:numFmt w:val="bullet"/>
      <w:lvlText w:val="-"/>
      <w:lvlJc w:val="left"/>
      <w:pPr>
        <w:ind w:left="6892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652" w:hanging="360"/>
      </w:pPr>
      <w:rPr>
        <w:rFonts w:ascii="Wingdings" w:hAnsi="Wingdings" w:hint="default"/>
      </w:rPr>
    </w:lvl>
  </w:abstractNum>
  <w:abstractNum w:abstractNumId="1" w15:restartNumberingAfterBreak="0">
    <w:nsid w:val="1B45547C"/>
    <w:multiLevelType w:val="hybridMultilevel"/>
    <w:tmpl w:val="5D90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55CD"/>
    <w:multiLevelType w:val="hybridMultilevel"/>
    <w:tmpl w:val="EA488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506"/>
    <w:multiLevelType w:val="hybridMultilevel"/>
    <w:tmpl w:val="F5A0978E"/>
    <w:lvl w:ilvl="0" w:tplc="2CC04E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C04ED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CE5C35BA"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82B"/>
    <w:multiLevelType w:val="hybridMultilevel"/>
    <w:tmpl w:val="2858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1A3B"/>
    <w:multiLevelType w:val="hybridMultilevel"/>
    <w:tmpl w:val="C71889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6C54"/>
    <w:multiLevelType w:val="hybridMultilevel"/>
    <w:tmpl w:val="32C079D2"/>
    <w:lvl w:ilvl="0" w:tplc="10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F0090"/>
    <w:multiLevelType w:val="hybridMultilevel"/>
    <w:tmpl w:val="AB2EAAC2"/>
    <w:lvl w:ilvl="0" w:tplc="10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F6016"/>
    <w:multiLevelType w:val="hybridMultilevel"/>
    <w:tmpl w:val="0C9E7938"/>
    <w:lvl w:ilvl="0" w:tplc="51A80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42406"/>
    <w:multiLevelType w:val="hybridMultilevel"/>
    <w:tmpl w:val="D72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212"/>
    <w:multiLevelType w:val="hybridMultilevel"/>
    <w:tmpl w:val="E5B0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E6EB3"/>
    <w:multiLevelType w:val="hybridMultilevel"/>
    <w:tmpl w:val="0D9A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B71F2"/>
    <w:multiLevelType w:val="hybridMultilevel"/>
    <w:tmpl w:val="6F1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CC"/>
    <w:multiLevelType w:val="hybridMultilevel"/>
    <w:tmpl w:val="58A4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E5E4E"/>
    <w:multiLevelType w:val="hybridMultilevel"/>
    <w:tmpl w:val="6632E87E"/>
    <w:lvl w:ilvl="0" w:tplc="51A80B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80BD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B2918"/>
    <w:multiLevelType w:val="hybridMultilevel"/>
    <w:tmpl w:val="7CA67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37961"/>
    <w:multiLevelType w:val="hybridMultilevel"/>
    <w:tmpl w:val="28ACAB14"/>
    <w:lvl w:ilvl="0" w:tplc="C1D6E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C6E94"/>
    <w:multiLevelType w:val="hybridMultilevel"/>
    <w:tmpl w:val="9F4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654">
    <w:abstractNumId w:val="4"/>
  </w:num>
  <w:num w:numId="2" w16cid:durableId="598484553">
    <w:abstractNumId w:val="16"/>
  </w:num>
  <w:num w:numId="3" w16cid:durableId="396131624">
    <w:abstractNumId w:val="3"/>
  </w:num>
  <w:num w:numId="4" w16cid:durableId="1139154650">
    <w:abstractNumId w:val="0"/>
  </w:num>
  <w:num w:numId="5" w16cid:durableId="1204559983">
    <w:abstractNumId w:val="15"/>
  </w:num>
  <w:num w:numId="6" w16cid:durableId="1471243905">
    <w:abstractNumId w:val="8"/>
  </w:num>
  <w:num w:numId="7" w16cid:durableId="616647413">
    <w:abstractNumId w:val="14"/>
  </w:num>
  <w:num w:numId="8" w16cid:durableId="537670297">
    <w:abstractNumId w:val="13"/>
  </w:num>
  <w:num w:numId="9" w16cid:durableId="726489205">
    <w:abstractNumId w:val="9"/>
  </w:num>
  <w:num w:numId="10" w16cid:durableId="495918846">
    <w:abstractNumId w:val="1"/>
  </w:num>
  <w:num w:numId="11" w16cid:durableId="176427165">
    <w:abstractNumId w:val="17"/>
  </w:num>
  <w:num w:numId="12" w16cid:durableId="138116046">
    <w:abstractNumId w:val="12"/>
  </w:num>
  <w:num w:numId="13" w16cid:durableId="515848554">
    <w:abstractNumId w:val="10"/>
  </w:num>
  <w:num w:numId="14" w16cid:durableId="2066367761">
    <w:abstractNumId w:val="11"/>
  </w:num>
  <w:num w:numId="15" w16cid:durableId="1397389212">
    <w:abstractNumId w:val="13"/>
  </w:num>
  <w:num w:numId="16" w16cid:durableId="351415036">
    <w:abstractNumId w:val="11"/>
  </w:num>
  <w:num w:numId="17" w16cid:durableId="734352963">
    <w:abstractNumId w:val="10"/>
  </w:num>
  <w:num w:numId="18" w16cid:durableId="847867022">
    <w:abstractNumId w:val="9"/>
  </w:num>
  <w:num w:numId="19" w16cid:durableId="1765295213">
    <w:abstractNumId w:val="17"/>
  </w:num>
  <w:num w:numId="20" w16cid:durableId="249239635">
    <w:abstractNumId w:val="1"/>
  </w:num>
  <w:num w:numId="21" w16cid:durableId="434373307">
    <w:abstractNumId w:val="12"/>
  </w:num>
  <w:num w:numId="22" w16cid:durableId="1766881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9512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9515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0770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1B"/>
    <w:rsid w:val="0000156B"/>
    <w:rsid w:val="000225C1"/>
    <w:rsid w:val="00024D0B"/>
    <w:rsid w:val="0003370D"/>
    <w:rsid w:val="000342A6"/>
    <w:rsid w:val="00047516"/>
    <w:rsid w:val="00055CD1"/>
    <w:rsid w:val="000647FC"/>
    <w:rsid w:val="0007062C"/>
    <w:rsid w:val="00074057"/>
    <w:rsid w:val="00081B32"/>
    <w:rsid w:val="000B3AE6"/>
    <w:rsid w:val="000C24E2"/>
    <w:rsid w:val="000D5676"/>
    <w:rsid w:val="000F76F3"/>
    <w:rsid w:val="00156EE8"/>
    <w:rsid w:val="00177068"/>
    <w:rsid w:val="00183AAB"/>
    <w:rsid w:val="00193578"/>
    <w:rsid w:val="00226BAE"/>
    <w:rsid w:val="00233803"/>
    <w:rsid w:val="002346F0"/>
    <w:rsid w:val="0023550C"/>
    <w:rsid w:val="00243D5B"/>
    <w:rsid w:val="002828B1"/>
    <w:rsid w:val="002948FB"/>
    <w:rsid w:val="002C6CE6"/>
    <w:rsid w:val="00312B4A"/>
    <w:rsid w:val="0032285A"/>
    <w:rsid w:val="003268F9"/>
    <w:rsid w:val="00385E1B"/>
    <w:rsid w:val="003B4F72"/>
    <w:rsid w:val="003D33E2"/>
    <w:rsid w:val="00432439"/>
    <w:rsid w:val="004324CB"/>
    <w:rsid w:val="00441C7F"/>
    <w:rsid w:val="00462729"/>
    <w:rsid w:val="004629B4"/>
    <w:rsid w:val="004E3CB7"/>
    <w:rsid w:val="004F028E"/>
    <w:rsid w:val="004F52E2"/>
    <w:rsid w:val="004F7CBF"/>
    <w:rsid w:val="00556443"/>
    <w:rsid w:val="00564F06"/>
    <w:rsid w:val="00577FEC"/>
    <w:rsid w:val="005B33FC"/>
    <w:rsid w:val="005B5B17"/>
    <w:rsid w:val="00614BB0"/>
    <w:rsid w:val="00637FD2"/>
    <w:rsid w:val="006B663F"/>
    <w:rsid w:val="006E3A4E"/>
    <w:rsid w:val="006F7067"/>
    <w:rsid w:val="006F7DD9"/>
    <w:rsid w:val="00710014"/>
    <w:rsid w:val="0071326C"/>
    <w:rsid w:val="007250EB"/>
    <w:rsid w:val="007725E3"/>
    <w:rsid w:val="007E357C"/>
    <w:rsid w:val="007F1E9D"/>
    <w:rsid w:val="007F4C92"/>
    <w:rsid w:val="00803DE1"/>
    <w:rsid w:val="008043FA"/>
    <w:rsid w:val="008065EE"/>
    <w:rsid w:val="008109DB"/>
    <w:rsid w:val="00846465"/>
    <w:rsid w:val="00850AAC"/>
    <w:rsid w:val="0085142B"/>
    <w:rsid w:val="00852816"/>
    <w:rsid w:val="00853675"/>
    <w:rsid w:val="00854806"/>
    <w:rsid w:val="00862B0F"/>
    <w:rsid w:val="008662A9"/>
    <w:rsid w:val="00876CBF"/>
    <w:rsid w:val="008B0D13"/>
    <w:rsid w:val="008B73A9"/>
    <w:rsid w:val="008C5B86"/>
    <w:rsid w:val="008F3B0A"/>
    <w:rsid w:val="008F699F"/>
    <w:rsid w:val="009020D4"/>
    <w:rsid w:val="00916EC3"/>
    <w:rsid w:val="00934074"/>
    <w:rsid w:val="00957F8E"/>
    <w:rsid w:val="00973AC0"/>
    <w:rsid w:val="00975DAA"/>
    <w:rsid w:val="00980F47"/>
    <w:rsid w:val="00994A79"/>
    <w:rsid w:val="009A6A01"/>
    <w:rsid w:val="009B18BD"/>
    <w:rsid w:val="009C4825"/>
    <w:rsid w:val="009D07EF"/>
    <w:rsid w:val="00A17A35"/>
    <w:rsid w:val="00A60328"/>
    <w:rsid w:val="00A66DA2"/>
    <w:rsid w:val="00A96105"/>
    <w:rsid w:val="00AB1D6D"/>
    <w:rsid w:val="00AC6400"/>
    <w:rsid w:val="00AD36EB"/>
    <w:rsid w:val="00AD7A2E"/>
    <w:rsid w:val="00B25680"/>
    <w:rsid w:val="00B42063"/>
    <w:rsid w:val="00BA6C85"/>
    <w:rsid w:val="00BC43F9"/>
    <w:rsid w:val="00BC6A19"/>
    <w:rsid w:val="00BD36C0"/>
    <w:rsid w:val="00C0134C"/>
    <w:rsid w:val="00C03874"/>
    <w:rsid w:val="00C143FD"/>
    <w:rsid w:val="00C14FAB"/>
    <w:rsid w:val="00C26BDF"/>
    <w:rsid w:val="00C3097F"/>
    <w:rsid w:val="00C33982"/>
    <w:rsid w:val="00C37554"/>
    <w:rsid w:val="00C700F0"/>
    <w:rsid w:val="00C80893"/>
    <w:rsid w:val="00C84A8B"/>
    <w:rsid w:val="00CD455F"/>
    <w:rsid w:val="00CD5D24"/>
    <w:rsid w:val="00CF6C41"/>
    <w:rsid w:val="00D13BD0"/>
    <w:rsid w:val="00D336BB"/>
    <w:rsid w:val="00D33E25"/>
    <w:rsid w:val="00D8347C"/>
    <w:rsid w:val="00D852F6"/>
    <w:rsid w:val="00D968B3"/>
    <w:rsid w:val="00DC6F29"/>
    <w:rsid w:val="00DE758F"/>
    <w:rsid w:val="00E60992"/>
    <w:rsid w:val="00E72904"/>
    <w:rsid w:val="00EB4917"/>
    <w:rsid w:val="00EC0D2E"/>
    <w:rsid w:val="00EC175E"/>
    <w:rsid w:val="00EC2F6A"/>
    <w:rsid w:val="00EC710E"/>
    <w:rsid w:val="00EE78C5"/>
    <w:rsid w:val="00F0006F"/>
    <w:rsid w:val="00F03D3A"/>
    <w:rsid w:val="00F05563"/>
    <w:rsid w:val="00F42DB9"/>
    <w:rsid w:val="00F929B8"/>
    <w:rsid w:val="00FA3F78"/>
    <w:rsid w:val="00FD37C1"/>
    <w:rsid w:val="00FD547C"/>
    <w:rsid w:val="00FE0FE6"/>
    <w:rsid w:val="00FE18AB"/>
    <w:rsid w:val="00FE4B70"/>
    <w:rsid w:val="00FF4346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008DB"/>
  <w15:docId w15:val="{6A7B6341-D9E6-4EFA-91B0-0EFDBB8C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9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E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AB"/>
  </w:style>
  <w:style w:type="paragraph" w:styleId="Footer">
    <w:name w:val="footer"/>
    <w:basedOn w:val="Normal"/>
    <w:link w:val="FooterChar"/>
    <w:uiPriority w:val="99"/>
    <w:unhideWhenUsed/>
    <w:rsid w:val="00FE1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AB"/>
  </w:style>
  <w:style w:type="character" w:customStyle="1" w:styleId="Heading1Char">
    <w:name w:val="Heading 1 Char"/>
    <w:basedOn w:val="DefaultParagraphFont"/>
    <w:link w:val="Heading1"/>
    <w:uiPriority w:val="9"/>
    <w:rsid w:val="00FE1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3398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3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39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8809-D23E-4EDF-BBF0-9DC74DBD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ghawan Ghulam Siddiq</cp:lastModifiedBy>
  <cp:revision>18</cp:revision>
  <dcterms:created xsi:type="dcterms:W3CDTF">2022-11-27T05:22:00Z</dcterms:created>
  <dcterms:modified xsi:type="dcterms:W3CDTF">2022-11-28T05:52:00Z</dcterms:modified>
</cp:coreProperties>
</file>